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BD" w:rsidRDefault="00BC7888" w:rsidP="00D131A1">
      <w:pPr>
        <w:jc w:val="center"/>
        <w:rPr>
          <w:b/>
          <w:sz w:val="40"/>
          <w:szCs w:val="40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BA143F4" wp14:editId="44B8AF46">
            <wp:extent cx="885825" cy="866775"/>
            <wp:effectExtent l="0" t="0" r="9525" b="9525"/>
            <wp:docPr id="2" name="Picture 2" descr="https://lh5.googleusercontent.com/j8QC2YBtuqnCnjeSrbqqf1eATXjgmK7KKh066XsfU5c1Kvilytd2KQaK48u0Pz1inLlBtwonEKpFNg94b2F-51s_XmRiJSo-P87aj5oD-zyni-76qdqxTy21s3OF4tsplei2eV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j8QC2YBtuqnCnjeSrbqqf1eATXjgmK7KKh066XsfU5c1Kvilytd2KQaK48u0Pz1inLlBtwonEKpFNg94b2F-51s_XmRiJSo-P87aj5oD-zyni-76qdqxTy21s3OF4tsplei2eVF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39" w:rsidRPr="000830BD" w:rsidRDefault="001D2305" w:rsidP="00D131A1">
      <w:pPr>
        <w:jc w:val="center"/>
        <w:rPr>
          <w:b/>
          <w:sz w:val="40"/>
          <w:szCs w:val="40"/>
        </w:rPr>
      </w:pPr>
      <w:r w:rsidRPr="000830BD">
        <w:rPr>
          <w:b/>
          <w:sz w:val="40"/>
          <w:szCs w:val="40"/>
        </w:rPr>
        <w:t>AGENDA</w:t>
      </w:r>
      <w:r w:rsidR="00603839" w:rsidRPr="000830BD">
        <w:rPr>
          <w:b/>
          <w:sz w:val="40"/>
          <w:szCs w:val="40"/>
        </w:rPr>
        <w:t xml:space="preserve"> </w:t>
      </w:r>
    </w:p>
    <w:p w:rsidR="00D131A1" w:rsidRPr="000830BD" w:rsidRDefault="00BE375D" w:rsidP="00D131A1">
      <w:pPr>
        <w:jc w:val="center"/>
        <w:rPr>
          <w:sz w:val="28"/>
          <w:szCs w:val="28"/>
        </w:rPr>
      </w:pPr>
      <w:r w:rsidRPr="000830BD">
        <w:rPr>
          <w:sz w:val="28"/>
          <w:szCs w:val="28"/>
        </w:rPr>
        <w:t xml:space="preserve">Orange County </w:t>
      </w:r>
      <w:proofErr w:type="gramStart"/>
      <w:r w:rsidRPr="000830BD">
        <w:rPr>
          <w:sz w:val="28"/>
          <w:szCs w:val="28"/>
        </w:rPr>
        <w:t>Bar</w:t>
      </w:r>
      <w:proofErr w:type="gramEnd"/>
      <w:r w:rsidRPr="000830BD">
        <w:rPr>
          <w:sz w:val="28"/>
          <w:szCs w:val="28"/>
        </w:rPr>
        <w:t xml:space="preserve"> Association Annual Business Meeting </w:t>
      </w:r>
    </w:p>
    <w:p w:rsidR="00A9781F" w:rsidRPr="000830BD" w:rsidRDefault="0082265C" w:rsidP="00A840AA">
      <w:pPr>
        <w:spacing w:line="240" w:lineRule="auto"/>
        <w:contextualSpacing/>
        <w:jc w:val="center"/>
        <w:rPr>
          <w:sz w:val="28"/>
          <w:szCs w:val="28"/>
        </w:rPr>
      </w:pPr>
      <w:r w:rsidRPr="000830BD">
        <w:rPr>
          <w:sz w:val="28"/>
          <w:szCs w:val="28"/>
        </w:rPr>
        <w:t xml:space="preserve">June 22, 2023 </w:t>
      </w:r>
      <w:r w:rsidR="00456CF1" w:rsidRPr="000830BD">
        <w:rPr>
          <w:sz w:val="28"/>
          <w:szCs w:val="28"/>
        </w:rPr>
        <w:t xml:space="preserve">at </w:t>
      </w:r>
      <w:r w:rsidR="00BE375D" w:rsidRPr="000830BD">
        <w:rPr>
          <w:sz w:val="28"/>
          <w:szCs w:val="28"/>
        </w:rPr>
        <w:t>5:30 PM</w:t>
      </w:r>
    </w:p>
    <w:p w:rsidR="00BE375D" w:rsidRPr="000830BD" w:rsidRDefault="00BE375D" w:rsidP="00A840AA">
      <w:pPr>
        <w:spacing w:line="240" w:lineRule="auto"/>
        <w:contextualSpacing/>
        <w:jc w:val="center"/>
        <w:rPr>
          <w:sz w:val="28"/>
          <w:szCs w:val="28"/>
        </w:rPr>
      </w:pPr>
    </w:p>
    <w:p w:rsidR="0083487D" w:rsidRPr="000830BD" w:rsidRDefault="0083487D" w:rsidP="00A840AA">
      <w:pPr>
        <w:spacing w:line="240" w:lineRule="auto"/>
        <w:contextualSpacing/>
        <w:jc w:val="center"/>
        <w:rPr>
          <w:sz w:val="28"/>
          <w:szCs w:val="28"/>
        </w:rPr>
      </w:pPr>
      <w:r w:rsidRPr="000830BD">
        <w:rPr>
          <w:sz w:val="28"/>
          <w:szCs w:val="28"/>
        </w:rPr>
        <w:t xml:space="preserve">“The Barn” at Villa </w:t>
      </w:r>
      <w:proofErr w:type="spellStart"/>
      <w:r w:rsidRPr="000830BD">
        <w:rPr>
          <w:sz w:val="28"/>
          <w:szCs w:val="28"/>
        </w:rPr>
        <w:t>Venenzia</w:t>
      </w:r>
      <w:proofErr w:type="spellEnd"/>
      <w:r w:rsidR="003D4C38" w:rsidRPr="000830BD">
        <w:rPr>
          <w:sz w:val="28"/>
          <w:szCs w:val="28"/>
        </w:rPr>
        <w:t xml:space="preserve"> </w:t>
      </w:r>
      <w:r w:rsidRPr="000830BD">
        <w:rPr>
          <w:sz w:val="28"/>
          <w:szCs w:val="28"/>
        </w:rPr>
        <w:t>2257 Goshen Tnpk. Middletown, NY</w:t>
      </w:r>
    </w:p>
    <w:p w:rsidR="00EF616C" w:rsidRDefault="00EF616C" w:rsidP="00A840AA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EF616C" w:rsidRPr="000928BB" w:rsidRDefault="00EF616C" w:rsidP="00A840AA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0928BB">
        <w:rPr>
          <w:b/>
          <w:sz w:val="24"/>
          <w:szCs w:val="24"/>
        </w:rPr>
        <w:t>Invocation</w:t>
      </w:r>
    </w:p>
    <w:p w:rsidR="00EF616C" w:rsidRPr="000928BB" w:rsidRDefault="00EF616C" w:rsidP="00A840AA">
      <w:pPr>
        <w:spacing w:line="240" w:lineRule="auto"/>
        <w:contextualSpacing/>
        <w:jc w:val="center"/>
        <w:rPr>
          <w:sz w:val="24"/>
          <w:szCs w:val="24"/>
        </w:rPr>
      </w:pPr>
      <w:r w:rsidRPr="000928BB">
        <w:rPr>
          <w:sz w:val="24"/>
          <w:szCs w:val="24"/>
        </w:rPr>
        <w:t>Hon. E. Loren Williams</w:t>
      </w:r>
      <w:r w:rsidR="00A42961" w:rsidRPr="000928BB">
        <w:rPr>
          <w:sz w:val="24"/>
          <w:szCs w:val="24"/>
        </w:rPr>
        <w:t>, J.S.C.</w:t>
      </w:r>
    </w:p>
    <w:p w:rsidR="00036BD6" w:rsidRPr="00603839" w:rsidRDefault="00036BD6" w:rsidP="00A840AA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A840AA" w:rsidRPr="00603839" w:rsidRDefault="00D131A1" w:rsidP="00A840AA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603839">
        <w:rPr>
          <w:b/>
          <w:sz w:val="24"/>
          <w:szCs w:val="24"/>
        </w:rPr>
        <w:t>OLD BUSINESS</w:t>
      </w:r>
    </w:p>
    <w:p w:rsidR="00D131A1" w:rsidRPr="00603839" w:rsidRDefault="0083487D" w:rsidP="00A840AA">
      <w:pPr>
        <w:spacing w:line="240" w:lineRule="auto"/>
        <w:contextualSpacing/>
        <w:jc w:val="center"/>
        <w:rPr>
          <w:sz w:val="24"/>
          <w:szCs w:val="24"/>
        </w:rPr>
      </w:pPr>
      <w:r w:rsidRPr="00603839">
        <w:rPr>
          <w:sz w:val="24"/>
          <w:szCs w:val="24"/>
        </w:rPr>
        <w:t xml:space="preserve">Adoption of Minutes of </w:t>
      </w:r>
      <w:r w:rsidR="0082265C" w:rsidRPr="00603839">
        <w:rPr>
          <w:sz w:val="24"/>
          <w:szCs w:val="24"/>
        </w:rPr>
        <w:t>May</w:t>
      </w:r>
      <w:r w:rsidR="00F7784D">
        <w:rPr>
          <w:sz w:val="24"/>
          <w:szCs w:val="24"/>
        </w:rPr>
        <w:t xml:space="preserve"> 17</w:t>
      </w:r>
      <w:r w:rsidR="0082265C" w:rsidRPr="00603839">
        <w:rPr>
          <w:sz w:val="24"/>
          <w:szCs w:val="24"/>
        </w:rPr>
        <w:t xml:space="preserve">, </w:t>
      </w:r>
      <w:r w:rsidRPr="00603839">
        <w:rPr>
          <w:sz w:val="24"/>
          <w:szCs w:val="24"/>
        </w:rPr>
        <w:t>2022</w:t>
      </w:r>
      <w:r w:rsidR="00D131A1" w:rsidRPr="00603839">
        <w:rPr>
          <w:sz w:val="24"/>
          <w:szCs w:val="24"/>
        </w:rPr>
        <w:t xml:space="preserve"> Annual Meeting</w:t>
      </w:r>
    </w:p>
    <w:p w:rsidR="00D131A1" w:rsidRPr="00603839" w:rsidRDefault="00D131A1" w:rsidP="00A840AA">
      <w:pPr>
        <w:spacing w:line="240" w:lineRule="auto"/>
        <w:contextualSpacing/>
        <w:jc w:val="center"/>
        <w:rPr>
          <w:sz w:val="24"/>
          <w:szCs w:val="24"/>
        </w:rPr>
      </w:pPr>
      <w:r w:rsidRPr="00603839">
        <w:rPr>
          <w:sz w:val="24"/>
          <w:szCs w:val="24"/>
        </w:rPr>
        <w:t xml:space="preserve">Treasurer’s Report – </w:t>
      </w:r>
      <w:r w:rsidR="0083487D" w:rsidRPr="00603839">
        <w:rPr>
          <w:sz w:val="24"/>
          <w:szCs w:val="24"/>
        </w:rPr>
        <w:t xml:space="preserve">Lawrence Lissauer, </w:t>
      </w:r>
      <w:r w:rsidR="00B5122A" w:rsidRPr="00603839">
        <w:rPr>
          <w:sz w:val="24"/>
          <w:szCs w:val="24"/>
        </w:rPr>
        <w:t>Esq.</w:t>
      </w:r>
    </w:p>
    <w:p w:rsidR="00D131A1" w:rsidRPr="00603839" w:rsidRDefault="00D131A1" w:rsidP="00A840AA">
      <w:pPr>
        <w:spacing w:line="240" w:lineRule="auto"/>
        <w:contextualSpacing/>
        <w:jc w:val="center"/>
        <w:rPr>
          <w:sz w:val="24"/>
          <w:szCs w:val="24"/>
        </w:rPr>
      </w:pPr>
      <w:r w:rsidRPr="00603839">
        <w:rPr>
          <w:sz w:val="24"/>
          <w:szCs w:val="24"/>
        </w:rPr>
        <w:t>Adoption of Written</w:t>
      </w:r>
      <w:r w:rsidR="00FF71C4" w:rsidRPr="00603839">
        <w:rPr>
          <w:sz w:val="24"/>
          <w:szCs w:val="24"/>
        </w:rPr>
        <w:t xml:space="preserve"> Committee Reports – </w:t>
      </w:r>
      <w:r w:rsidR="0083487D" w:rsidRPr="00603839">
        <w:rPr>
          <w:sz w:val="24"/>
          <w:szCs w:val="24"/>
        </w:rPr>
        <w:t>Hon. Matthew D. Witherow</w:t>
      </w:r>
      <w:r w:rsidR="00FF71C4" w:rsidRPr="00603839">
        <w:rPr>
          <w:sz w:val="24"/>
          <w:szCs w:val="24"/>
        </w:rPr>
        <w:t xml:space="preserve"> </w:t>
      </w:r>
    </w:p>
    <w:p w:rsidR="003D4C38" w:rsidRPr="00603839" w:rsidRDefault="003D4C38" w:rsidP="003D4C38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3D4C38" w:rsidRPr="00603839" w:rsidRDefault="00FA7FED" w:rsidP="003D4C38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yn</w:t>
      </w:r>
      <w:r w:rsidR="000D74FB">
        <w:rPr>
          <w:b/>
          <w:sz w:val="24"/>
          <w:szCs w:val="24"/>
        </w:rPr>
        <w:t>ote Speaker</w:t>
      </w:r>
    </w:p>
    <w:p w:rsidR="00A840AA" w:rsidRPr="000830BD" w:rsidRDefault="003D4C38" w:rsidP="00A840AA">
      <w:pPr>
        <w:spacing w:line="240" w:lineRule="auto"/>
        <w:contextualSpacing/>
        <w:jc w:val="center"/>
        <w:rPr>
          <w:sz w:val="24"/>
          <w:szCs w:val="24"/>
        </w:rPr>
      </w:pPr>
      <w:r w:rsidRPr="000830BD">
        <w:rPr>
          <w:sz w:val="24"/>
          <w:szCs w:val="24"/>
        </w:rPr>
        <w:t>Hon. Paul</w:t>
      </w:r>
      <w:r w:rsidR="0082265C" w:rsidRPr="000830BD">
        <w:rPr>
          <w:sz w:val="24"/>
          <w:szCs w:val="24"/>
        </w:rPr>
        <w:t xml:space="preserve"> I.</w:t>
      </w:r>
      <w:r w:rsidRPr="000830BD">
        <w:rPr>
          <w:sz w:val="24"/>
          <w:szCs w:val="24"/>
        </w:rPr>
        <w:t xml:space="preserve"> Marx</w:t>
      </w:r>
      <w:r w:rsidR="000D74FB" w:rsidRPr="000830BD">
        <w:rPr>
          <w:sz w:val="24"/>
          <w:szCs w:val="24"/>
        </w:rPr>
        <w:t>, J.S.C.</w:t>
      </w:r>
    </w:p>
    <w:p w:rsidR="0082265C" w:rsidRPr="00603839" w:rsidRDefault="0082265C" w:rsidP="00A840AA">
      <w:pPr>
        <w:spacing w:line="240" w:lineRule="auto"/>
        <w:contextualSpacing/>
        <w:jc w:val="center"/>
        <w:rPr>
          <w:sz w:val="24"/>
          <w:szCs w:val="24"/>
        </w:rPr>
      </w:pPr>
    </w:p>
    <w:p w:rsidR="0082265C" w:rsidRPr="00603839" w:rsidRDefault="00036BD6" w:rsidP="00A840AA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603839">
        <w:rPr>
          <w:b/>
          <w:sz w:val="24"/>
          <w:szCs w:val="24"/>
        </w:rPr>
        <w:t xml:space="preserve">John S. McBride </w:t>
      </w:r>
      <w:r w:rsidR="0084030F" w:rsidRPr="00603839">
        <w:rPr>
          <w:b/>
          <w:sz w:val="24"/>
          <w:szCs w:val="24"/>
        </w:rPr>
        <w:t xml:space="preserve">Lifetime </w:t>
      </w:r>
      <w:r w:rsidR="0082265C" w:rsidRPr="00603839">
        <w:rPr>
          <w:b/>
          <w:sz w:val="24"/>
          <w:szCs w:val="24"/>
        </w:rPr>
        <w:t>Achievement</w:t>
      </w:r>
      <w:r w:rsidR="0083487D" w:rsidRPr="00603839">
        <w:rPr>
          <w:b/>
          <w:sz w:val="24"/>
          <w:szCs w:val="24"/>
        </w:rPr>
        <w:t xml:space="preserve"> </w:t>
      </w:r>
      <w:r w:rsidR="0082265C" w:rsidRPr="00603839">
        <w:rPr>
          <w:b/>
          <w:sz w:val="24"/>
          <w:szCs w:val="24"/>
        </w:rPr>
        <w:t>Award</w:t>
      </w:r>
      <w:r w:rsidR="0083487D" w:rsidRPr="00603839">
        <w:rPr>
          <w:b/>
          <w:sz w:val="24"/>
          <w:szCs w:val="24"/>
        </w:rPr>
        <w:t xml:space="preserve"> </w:t>
      </w:r>
    </w:p>
    <w:p w:rsidR="0082265C" w:rsidRPr="000830BD" w:rsidRDefault="0082265C" w:rsidP="00A840AA">
      <w:pPr>
        <w:spacing w:line="240" w:lineRule="auto"/>
        <w:contextualSpacing/>
        <w:jc w:val="center"/>
        <w:rPr>
          <w:sz w:val="24"/>
          <w:szCs w:val="24"/>
        </w:rPr>
      </w:pPr>
      <w:r w:rsidRPr="000830BD">
        <w:rPr>
          <w:sz w:val="24"/>
          <w:szCs w:val="24"/>
        </w:rPr>
        <w:t>Peter Bloom, Esq.</w:t>
      </w:r>
      <w:r w:rsidR="00673DC1" w:rsidRPr="000830BD">
        <w:rPr>
          <w:sz w:val="24"/>
          <w:szCs w:val="24"/>
        </w:rPr>
        <w:t xml:space="preserve"> </w:t>
      </w:r>
      <w:r w:rsidR="005919E5" w:rsidRPr="000830BD">
        <w:rPr>
          <w:sz w:val="24"/>
          <w:szCs w:val="24"/>
        </w:rPr>
        <w:t>p</w:t>
      </w:r>
      <w:r w:rsidR="00673DC1" w:rsidRPr="000830BD">
        <w:rPr>
          <w:sz w:val="24"/>
          <w:szCs w:val="24"/>
        </w:rPr>
        <w:t>resented by Kathleen Bloom, Esq.</w:t>
      </w:r>
    </w:p>
    <w:p w:rsidR="00A840AA" w:rsidRPr="00673DC1" w:rsidRDefault="0083487D" w:rsidP="00A840AA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0830BD">
        <w:rPr>
          <w:sz w:val="24"/>
          <w:szCs w:val="24"/>
        </w:rPr>
        <w:t>Daniel Bloom</w:t>
      </w:r>
      <w:r w:rsidR="0082265C" w:rsidRPr="000830BD">
        <w:rPr>
          <w:sz w:val="24"/>
          <w:szCs w:val="24"/>
        </w:rPr>
        <w:t>, Esq.</w:t>
      </w:r>
      <w:r w:rsidR="00673DC1" w:rsidRPr="000830BD">
        <w:rPr>
          <w:sz w:val="24"/>
          <w:szCs w:val="24"/>
        </w:rPr>
        <w:t xml:space="preserve"> </w:t>
      </w:r>
      <w:r w:rsidR="005919E5" w:rsidRPr="000830BD">
        <w:rPr>
          <w:sz w:val="24"/>
          <w:szCs w:val="24"/>
        </w:rPr>
        <w:t>p</w:t>
      </w:r>
      <w:r w:rsidR="00673DC1" w:rsidRPr="000830BD">
        <w:rPr>
          <w:sz w:val="24"/>
          <w:szCs w:val="24"/>
        </w:rPr>
        <w:t>resented by Kevin Bloom, Esq.</w:t>
      </w:r>
    </w:p>
    <w:p w:rsidR="0082265C" w:rsidRPr="00603839" w:rsidRDefault="0082265C" w:rsidP="00A840AA">
      <w:pPr>
        <w:spacing w:line="240" w:lineRule="auto"/>
        <w:contextualSpacing/>
        <w:jc w:val="center"/>
        <w:rPr>
          <w:sz w:val="24"/>
          <w:szCs w:val="24"/>
        </w:rPr>
      </w:pPr>
    </w:p>
    <w:p w:rsidR="0082265C" w:rsidRPr="00603839" w:rsidRDefault="000A34F0" w:rsidP="00A840AA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603839">
        <w:rPr>
          <w:b/>
          <w:sz w:val="24"/>
          <w:szCs w:val="24"/>
        </w:rPr>
        <w:t>Outstanding Service</w:t>
      </w:r>
      <w:r w:rsidR="0082265C" w:rsidRPr="00603839">
        <w:rPr>
          <w:b/>
          <w:sz w:val="24"/>
          <w:szCs w:val="24"/>
        </w:rPr>
        <w:t xml:space="preserve"> Award</w:t>
      </w:r>
      <w:r w:rsidR="0083487D" w:rsidRPr="00603839">
        <w:rPr>
          <w:b/>
          <w:sz w:val="24"/>
          <w:szCs w:val="24"/>
        </w:rPr>
        <w:t xml:space="preserve"> </w:t>
      </w:r>
    </w:p>
    <w:p w:rsidR="00FF71C4" w:rsidRPr="000830BD" w:rsidRDefault="0083487D" w:rsidP="00A840AA">
      <w:pPr>
        <w:spacing w:line="240" w:lineRule="auto"/>
        <w:contextualSpacing/>
        <w:jc w:val="center"/>
        <w:rPr>
          <w:sz w:val="24"/>
          <w:szCs w:val="24"/>
        </w:rPr>
      </w:pPr>
      <w:r w:rsidRPr="00E874B8">
        <w:rPr>
          <w:sz w:val="24"/>
          <w:szCs w:val="24"/>
        </w:rPr>
        <w:t xml:space="preserve"> </w:t>
      </w:r>
      <w:r w:rsidR="00E874B8" w:rsidRPr="000830BD">
        <w:rPr>
          <w:sz w:val="24"/>
          <w:szCs w:val="24"/>
        </w:rPr>
        <w:t>Hon. Sandra Sciortino</w:t>
      </w:r>
    </w:p>
    <w:p w:rsidR="00E31187" w:rsidRPr="00E31187" w:rsidRDefault="00E31187" w:rsidP="00A840AA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(Award p</w:t>
      </w:r>
      <w:r w:rsidRPr="00E31187">
        <w:rPr>
          <w:sz w:val="24"/>
          <w:szCs w:val="24"/>
        </w:rPr>
        <w:t>resented on May 1, 2023</w:t>
      </w:r>
      <w:r>
        <w:rPr>
          <w:sz w:val="24"/>
          <w:szCs w:val="24"/>
        </w:rPr>
        <w:t xml:space="preserve"> at Law Day Ceremony</w:t>
      </w:r>
      <w:r w:rsidRPr="00E31187">
        <w:rPr>
          <w:sz w:val="24"/>
          <w:szCs w:val="24"/>
        </w:rPr>
        <w:t>)</w:t>
      </w:r>
    </w:p>
    <w:p w:rsidR="0082265C" w:rsidRPr="00603839" w:rsidRDefault="000A34F0" w:rsidP="00A840AA">
      <w:pPr>
        <w:spacing w:line="240" w:lineRule="auto"/>
        <w:ind w:left="2520"/>
        <w:contextualSpacing/>
        <w:rPr>
          <w:sz w:val="24"/>
          <w:szCs w:val="24"/>
        </w:rPr>
      </w:pPr>
      <w:r w:rsidRPr="00603839">
        <w:rPr>
          <w:sz w:val="24"/>
          <w:szCs w:val="24"/>
        </w:rPr>
        <w:tab/>
        <w:t xml:space="preserve"> </w:t>
      </w:r>
    </w:p>
    <w:p w:rsidR="0083487D" w:rsidRPr="00603839" w:rsidRDefault="005A3669" w:rsidP="005A3669">
      <w:pPr>
        <w:spacing w:line="240" w:lineRule="auto"/>
        <w:ind w:left="25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3487D" w:rsidRPr="00603839">
        <w:rPr>
          <w:b/>
          <w:sz w:val="24"/>
          <w:szCs w:val="24"/>
        </w:rPr>
        <w:t>50</w:t>
      </w:r>
      <w:r w:rsidR="000928BB">
        <w:rPr>
          <w:b/>
          <w:sz w:val="24"/>
          <w:szCs w:val="24"/>
        </w:rPr>
        <w:t>+</w:t>
      </w:r>
      <w:r w:rsidR="00152FE5" w:rsidRPr="00603839">
        <w:rPr>
          <w:b/>
          <w:sz w:val="24"/>
          <w:szCs w:val="24"/>
        </w:rPr>
        <w:t xml:space="preserve"> Years of Practicing Law Recognition</w:t>
      </w:r>
      <w:r w:rsidR="0082265C" w:rsidRPr="00603839">
        <w:rPr>
          <w:b/>
          <w:sz w:val="24"/>
          <w:szCs w:val="24"/>
        </w:rPr>
        <w:t xml:space="preserve"> Awards</w:t>
      </w:r>
    </w:p>
    <w:p w:rsidR="0083487D" w:rsidRPr="000830BD" w:rsidRDefault="0083487D" w:rsidP="0083487D">
      <w:pPr>
        <w:spacing w:line="240" w:lineRule="auto"/>
        <w:contextualSpacing/>
        <w:jc w:val="center"/>
        <w:rPr>
          <w:sz w:val="24"/>
          <w:szCs w:val="24"/>
        </w:rPr>
      </w:pPr>
      <w:r w:rsidRPr="000830BD">
        <w:rPr>
          <w:sz w:val="24"/>
          <w:szCs w:val="24"/>
        </w:rPr>
        <w:t>Hon. Joseph G. Owen, (ret) 60 + years</w:t>
      </w:r>
      <w:r w:rsidR="00561AE1" w:rsidRPr="000830BD">
        <w:rPr>
          <w:sz w:val="24"/>
          <w:szCs w:val="24"/>
        </w:rPr>
        <w:t xml:space="preserve"> </w:t>
      </w:r>
      <w:r w:rsidR="009B7C39" w:rsidRPr="000830BD">
        <w:rPr>
          <w:sz w:val="24"/>
          <w:szCs w:val="24"/>
        </w:rPr>
        <w:t>presented by</w:t>
      </w:r>
      <w:r w:rsidR="00561AE1" w:rsidRPr="000830BD">
        <w:rPr>
          <w:sz w:val="24"/>
          <w:szCs w:val="24"/>
        </w:rPr>
        <w:t xml:space="preserve"> Nancy</w:t>
      </w:r>
      <w:r w:rsidR="000830BD" w:rsidRPr="000830BD">
        <w:rPr>
          <w:sz w:val="24"/>
          <w:szCs w:val="24"/>
        </w:rPr>
        <w:t xml:space="preserve"> Y. </w:t>
      </w:r>
      <w:r w:rsidR="00561AE1" w:rsidRPr="000830BD">
        <w:rPr>
          <w:sz w:val="24"/>
          <w:szCs w:val="24"/>
        </w:rPr>
        <w:t xml:space="preserve"> Morgan, Esq.</w:t>
      </w:r>
    </w:p>
    <w:p w:rsidR="0083487D" w:rsidRPr="000830BD" w:rsidRDefault="0083487D" w:rsidP="0083487D">
      <w:pPr>
        <w:spacing w:line="240" w:lineRule="auto"/>
        <w:contextualSpacing/>
        <w:jc w:val="center"/>
        <w:rPr>
          <w:sz w:val="24"/>
          <w:szCs w:val="24"/>
        </w:rPr>
      </w:pPr>
      <w:r w:rsidRPr="000830BD">
        <w:rPr>
          <w:sz w:val="24"/>
          <w:szCs w:val="24"/>
        </w:rPr>
        <w:t>Stephen R. Hunter, Esq. 50 + years</w:t>
      </w:r>
      <w:r w:rsidR="00561AE1" w:rsidRPr="000830BD">
        <w:rPr>
          <w:sz w:val="24"/>
          <w:szCs w:val="24"/>
        </w:rPr>
        <w:t xml:space="preserve"> presented by Ralph </w:t>
      </w:r>
      <w:r w:rsidR="000830BD" w:rsidRPr="000830BD">
        <w:rPr>
          <w:sz w:val="24"/>
          <w:szCs w:val="24"/>
        </w:rPr>
        <w:t xml:space="preserve">L. </w:t>
      </w:r>
      <w:r w:rsidR="00561AE1" w:rsidRPr="000830BD">
        <w:rPr>
          <w:sz w:val="24"/>
          <w:szCs w:val="24"/>
        </w:rPr>
        <w:t>Pug</w:t>
      </w:r>
      <w:r w:rsidR="000928BB" w:rsidRPr="000830BD">
        <w:rPr>
          <w:sz w:val="24"/>
          <w:szCs w:val="24"/>
        </w:rPr>
        <w:t>l</w:t>
      </w:r>
      <w:r w:rsidR="00561AE1" w:rsidRPr="000830BD">
        <w:rPr>
          <w:sz w:val="24"/>
          <w:szCs w:val="24"/>
        </w:rPr>
        <w:t>ielle, Jr., Esq.</w:t>
      </w:r>
    </w:p>
    <w:p w:rsidR="0083487D" w:rsidRPr="000830BD" w:rsidRDefault="0083487D" w:rsidP="0083487D">
      <w:pPr>
        <w:spacing w:line="240" w:lineRule="auto"/>
        <w:contextualSpacing/>
        <w:jc w:val="center"/>
        <w:rPr>
          <w:sz w:val="24"/>
          <w:szCs w:val="24"/>
        </w:rPr>
      </w:pPr>
      <w:r w:rsidRPr="000830BD">
        <w:rPr>
          <w:sz w:val="24"/>
          <w:szCs w:val="24"/>
        </w:rPr>
        <w:t>John D. Aikman, Esq. 50 + years</w:t>
      </w:r>
      <w:r w:rsidR="00561AE1" w:rsidRPr="000830BD">
        <w:rPr>
          <w:sz w:val="24"/>
          <w:szCs w:val="24"/>
        </w:rPr>
        <w:t xml:space="preserve"> </w:t>
      </w:r>
      <w:r w:rsidR="00F93818" w:rsidRPr="000830BD">
        <w:rPr>
          <w:sz w:val="24"/>
          <w:szCs w:val="24"/>
        </w:rPr>
        <w:t xml:space="preserve">presented by Lawrence </w:t>
      </w:r>
      <w:r w:rsidR="000830BD" w:rsidRPr="000830BD">
        <w:rPr>
          <w:sz w:val="24"/>
          <w:szCs w:val="24"/>
        </w:rPr>
        <w:t xml:space="preserve">D. </w:t>
      </w:r>
      <w:r w:rsidR="00561AE1" w:rsidRPr="000830BD">
        <w:rPr>
          <w:sz w:val="24"/>
          <w:szCs w:val="24"/>
        </w:rPr>
        <w:t>Lissauer, Esq.</w:t>
      </w:r>
    </w:p>
    <w:p w:rsidR="0083487D" w:rsidRPr="000830BD" w:rsidRDefault="0083487D" w:rsidP="0083487D">
      <w:pPr>
        <w:spacing w:line="240" w:lineRule="auto"/>
        <w:contextualSpacing/>
        <w:jc w:val="center"/>
        <w:rPr>
          <w:sz w:val="24"/>
          <w:szCs w:val="24"/>
        </w:rPr>
      </w:pPr>
      <w:r w:rsidRPr="000830BD">
        <w:rPr>
          <w:sz w:val="24"/>
          <w:szCs w:val="24"/>
        </w:rPr>
        <w:t>William Bavoso, Esq. 50 + years</w:t>
      </w:r>
      <w:r w:rsidR="00561AE1" w:rsidRPr="000830BD">
        <w:rPr>
          <w:sz w:val="24"/>
          <w:szCs w:val="24"/>
        </w:rPr>
        <w:t xml:space="preserve"> presented by Matt</w:t>
      </w:r>
      <w:r w:rsidR="00F93818" w:rsidRPr="000830BD">
        <w:rPr>
          <w:sz w:val="24"/>
          <w:szCs w:val="24"/>
        </w:rPr>
        <w:t>hew</w:t>
      </w:r>
      <w:r w:rsidR="00561AE1" w:rsidRPr="000830BD">
        <w:rPr>
          <w:sz w:val="24"/>
          <w:szCs w:val="24"/>
        </w:rPr>
        <w:t xml:space="preserve"> </w:t>
      </w:r>
      <w:r w:rsidR="000830BD" w:rsidRPr="000830BD">
        <w:rPr>
          <w:sz w:val="24"/>
          <w:szCs w:val="24"/>
        </w:rPr>
        <w:t xml:space="preserve">D. </w:t>
      </w:r>
      <w:r w:rsidR="00561AE1" w:rsidRPr="000830BD">
        <w:rPr>
          <w:sz w:val="24"/>
          <w:szCs w:val="24"/>
        </w:rPr>
        <w:t>Witherow, Esq.</w:t>
      </w:r>
    </w:p>
    <w:p w:rsidR="0013581D" w:rsidRPr="000830BD" w:rsidRDefault="0083487D" w:rsidP="00603839">
      <w:pPr>
        <w:spacing w:line="240" w:lineRule="auto"/>
        <w:contextualSpacing/>
        <w:jc w:val="center"/>
        <w:rPr>
          <w:sz w:val="24"/>
          <w:szCs w:val="24"/>
        </w:rPr>
      </w:pPr>
      <w:r w:rsidRPr="000830BD">
        <w:rPr>
          <w:sz w:val="24"/>
          <w:szCs w:val="24"/>
        </w:rPr>
        <w:t xml:space="preserve">George F. </w:t>
      </w:r>
      <w:proofErr w:type="spellStart"/>
      <w:r w:rsidRPr="000830BD">
        <w:rPr>
          <w:sz w:val="24"/>
          <w:szCs w:val="24"/>
        </w:rPr>
        <w:t>Stradar</w:t>
      </w:r>
      <w:proofErr w:type="spellEnd"/>
      <w:r w:rsidRPr="000830BD">
        <w:rPr>
          <w:sz w:val="24"/>
          <w:szCs w:val="24"/>
        </w:rPr>
        <w:t>, Esq. 50 + years</w:t>
      </w:r>
      <w:r w:rsidR="00561AE1" w:rsidRPr="000830BD">
        <w:rPr>
          <w:sz w:val="24"/>
          <w:szCs w:val="24"/>
        </w:rPr>
        <w:t xml:space="preserve"> </w:t>
      </w:r>
      <w:r w:rsidR="009B7C39" w:rsidRPr="000830BD">
        <w:rPr>
          <w:sz w:val="24"/>
          <w:szCs w:val="24"/>
        </w:rPr>
        <w:t>presented by Elizabeth</w:t>
      </w:r>
      <w:r w:rsidR="007566AC" w:rsidRPr="000830BD">
        <w:rPr>
          <w:sz w:val="24"/>
          <w:szCs w:val="24"/>
        </w:rPr>
        <w:t xml:space="preserve"> </w:t>
      </w:r>
      <w:proofErr w:type="spellStart"/>
      <w:r w:rsidR="007566AC" w:rsidRPr="000830BD">
        <w:rPr>
          <w:sz w:val="24"/>
          <w:szCs w:val="24"/>
        </w:rPr>
        <w:t>Stradar</w:t>
      </w:r>
      <w:proofErr w:type="spellEnd"/>
      <w:r w:rsidR="00561AE1" w:rsidRPr="000830BD">
        <w:rPr>
          <w:sz w:val="24"/>
          <w:szCs w:val="24"/>
        </w:rPr>
        <w:t>, Esq.</w:t>
      </w:r>
    </w:p>
    <w:p w:rsidR="005A3669" w:rsidRDefault="005A3669" w:rsidP="00603839">
      <w:pPr>
        <w:spacing w:line="240" w:lineRule="auto"/>
        <w:contextualSpacing/>
        <w:jc w:val="center"/>
        <w:rPr>
          <w:i/>
          <w:sz w:val="24"/>
          <w:szCs w:val="24"/>
        </w:rPr>
      </w:pPr>
    </w:p>
    <w:p w:rsidR="005A3669" w:rsidRPr="005A3669" w:rsidRDefault="005A3669" w:rsidP="005A3669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5A3669">
        <w:rPr>
          <w:b/>
          <w:sz w:val="24"/>
          <w:szCs w:val="24"/>
        </w:rPr>
        <w:t>Past President Plaque</w:t>
      </w:r>
    </w:p>
    <w:p w:rsidR="005A3669" w:rsidRPr="000830BD" w:rsidRDefault="005A3669" w:rsidP="005A3669">
      <w:pPr>
        <w:spacing w:line="240" w:lineRule="auto"/>
        <w:contextualSpacing/>
        <w:jc w:val="center"/>
        <w:rPr>
          <w:sz w:val="24"/>
          <w:szCs w:val="24"/>
        </w:rPr>
      </w:pPr>
      <w:r w:rsidRPr="005A3669">
        <w:rPr>
          <w:b/>
          <w:sz w:val="24"/>
          <w:szCs w:val="24"/>
        </w:rPr>
        <w:t xml:space="preserve"> </w:t>
      </w:r>
      <w:r w:rsidRPr="000830BD">
        <w:rPr>
          <w:sz w:val="24"/>
          <w:szCs w:val="24"/>
        </w:rPr>
        <w:t>Hon. Matthew D. Witherow</w:t>
      </w:r>
      <w:r w:rsidR="0059418B">
        <w:rPr>
          <w:sz w:val="24"/>
          <w:szCs w:val="24"/>
        </w:rPr>
        <w:t xml:space="preserve"> presented by Ralph Puglielle, Jr., Esq.</w:t>
      </w:r>
      <w:bookmarkStart w:id="0" w:name="_GoBack"/>
      <w:bookmarkEnd w:id="0"/>
    </w:p>
    <w:p w:rsidR="00BE375D" w:rsidRPr="00603839" w:rsidRDefault="00BE375D" w:rsidP="00603839">
      <w:pPr>
        <w:spacing w:line="240" w:lineRule="auto"/>
        <w:contextualSpacing/>
        <w:jc w:val="center"/>
        <w:rPr>
          <w:sz w:val="24"/>
          <w:szCs w:val="24"/>
        </w:rPr>
      </w:pPr>
    </w:p>
    <w:p w:rsidR="00BE375D" w:rsidRPr="00603839" w:rsidRDefault="00156ADD" w:rsidP="00A840AA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603839">
        <w:rPr>
          <w:b/>
          <w:sz w:val="24"/>
          <w:szCs w:val="24"/>
        </w:rPr>
        <w:t>NEW BUSINESS</w:t>
      </w:r>
    </w:p>
    <w:p w:rsidR="00BE375D" w:rsidRPr="00603839" w:rsidRDefault="00156ADD" w:rsidP="00A840AA">
      <w:pPr>
        <w:spacing w:line="240" w:lineRule="auto"/>
        <w:contextualSpacing/>
        <w:jc w:val="center"/>
        <w:rPr>
          <w:sz w:val="24"/>
          <w:szCs w:val="24"/>
        </w:rPr>
      </w:pPr>
      <w:r w:rsidRPr="00603839">
        <w:rPr>
          <w:sz w:val="24"/>
          <w:szCs w:val="24"/>
        </w:rPr>
        <w:t>Outgoing President</w:t>
      </w:r>
      <w:r w:rsidR="0083487D" w:rsidRPr="00603839">
        <w:rPr>
          <w:sz w:val="24"/>
          <w:szCs w:val="24"/>
        </w:rPr>
        <w:t xml:space="preserve"> </w:t>
      </w:r>
      <w:r w:rsidR="00E179F8" w:rsidRPr="00603839">
        <w:rPr>
          <w:sz w:val="24"/>
          <w:szCs w:val="24"/>
        </w:rPr>
        <w:t xml:space="preserve">Matthew </w:t>
      </w:r>
      <w:r w:rsidR="0083487D" w:rsidRPr="00603839">
        <w:rPr>
          <w:sz w:val="24"/>
          <w:szCs w:val="24"/>
        </w:rPr>
        <w:t xml:space="preserve">D. </w:t>
      </w:r>
      <w:r w:rsidR="00E179F8" w:rsidRPr="00603839">
        <w:rPr>
          <w:sz w:val="24"/>
          <w:szCs w:val="24"/>
        </w:rPr>
        <w:t>Witherow, Esq.</w:t>
      </w:r>
      <w:r w:rsidR="00B7500A" w:rsidRPr="00603839">
        <w:rPr>
          <w:sz w:val="24"/>
          <w:szCs w:val="24"/>
        </w:rPr>
        <w:t xml:space="preserve"> – Ralph </w:t>
      </w:r>
      <w:r w:rsidR="000830BD">
        <w:rPr>
          <w:sz w:val="24"/>
          <w:szCs w:val="24"/>
        </w:rPr>
        <w:t xml:space="preserve">L. </w:t>
      </w:r>
      <w:r w:rsidR="00B7500A" w:rsidRPr="00603839">
        <w:rPr>
          <w:sz w:val="24"/>
          <w:szCs w:val="24"/>
        </w:rPr>
        <w:t>Puglielle,</w:t>
      </w:r>
      <w:r w:rsidR="00F9145C" w:rsidRPr="00603839">
        <w:rPr>
          <w:sz w:val="24"/>
          <w:szCs w:val="24"/>
        </w:rPr>
        <w:t xml:space="preserve"> Jr.</w:t>
      </w:r>
      <w:r w:rsidR="00B7500A" w:rsidRPr="00603839">
        <w:rPr>
          <w:sz w:val="24"/>
          <w:szCs w:val="24"/>
        </w:rPr>
        <w:t xml:space="preserve"> Esq.</w:t>
      </w:r>
      <w:r w:rsidR="00BB3B20" w:rsidRPr="00603839">
        <w:rPr>
          <w:sz w:val="24"/>
          <w:szCs w:val="24"/>
        </w:rPr>
        <w:t xml:space="preserve"> I</w:t>
      </w:r>
      <w:r w:rsidR="0082265C" w:rsidRPr="00603839">
        <w:rPr>
          <w:sz w:val="24"/>
          <w:szCs w:val="24"/>
        </w:rPr>
        <w:t>ncoming President</w:t>
      </w:r>
    </w:p>
    <w:p w:rsidR="00BE375D" w:rsidRPr="00603839" w:rsidRDefault="00156ADD" w:rsidP="00A840AA">
      <w:pPr>
        <w:spacing w:line="240" w:lineRule="auto"/>
        <w:contextualSpacing/>
        <w:jc w:val="center"/>
        <w:rPr>
          <w:sz w:val="24"/>
          <w:szCs w:val="24"/>
        </w:rPr>
      </w:pPr>
      <w:r w:rsidRPr="00603839">
        <w:rPr>
          <w:sz w:val="24"/>
          <w:szCs w:val="24"/>
        </w:rPr>
        <w:t xml:space="preserve">Swearing in of Elected </w:t>
      </w:r>
      <w:proofErr w:type="gramStart"/>
      <w:r w:rsidRPr="00603839">
        <w:rPr>
          <w:sz w:val="24"/>
          <w:szCs w:val="24"/>
        </w:rPr>
        <w:t>Officers &amp;</w:t>
      </w:r>
      <w:proofErr w:type="gramEnd"/>
      <w:r w:rsidRPr="00603839">
        <w:rPr>
          <w:sz w:val="24"/>
          <w:szCs w:val="24"/>
        </w:rPr>
        <w:t xml:space="preserve"> Board Members – Hon. </w:t>
      </w:r>
      <w:r w:rsidR="0083487D" w:rsidRPr="00603839">
        <w:rPr>
          <w:sz w:val="24"/>
          <w:szCs w:val="24"/>
        </w:rPr>
        <w:t>Maria S. Vazquez-Doles</w:t>
      </w:r>
      <w:r w:rsidRPr="00603839">
        <w:rPr>
          <w:sz w:val="24"/>
          <w:szCs w:val="24"/>
        </w:rPr>
        <w:t>, J.S.C.</w:t>
      </w:r>
    </w:p>
    <w:p w:rsidR="0013581D" w:rsidRPr="00ED5A04" w:rsidRDefault="00ED5A04" w:rsidP="00ED5A04">
      <w:pPr>
        <w:ind w:left="7920" w:firstLine="720"/>
        <w:rPr>
          <w:sz w:val="18"/>
          <w:szCs w:val="18"/>
        </w:rPr>
      </w:pPr>
      <w:r>
        <w:rPr>
          <w:sz w:val="18"/>
          <w:szCs w:val="18"/>
        </w:rPr>
        <w:t>Agenda.business.June.2023</w:t>
      </w:r>
    </w:p>
    <w:sectPr w:rsidR="0013581D" w:rsidRPr="00ED5A04" w:rsidSect="000675CB">
      <w:footerReference w:type="default" r:id="rId10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63" w:rsidRDefault="00C16963" w:rsidP="00D60159">
      <w:pPr>
        <w:spacing w:after="0" w:line="240" w:lineRule="auto"/>
      </w:pPr>
      <w:r>
        <w:separator/>
      </w:r>
    </w:p>
  </w:endnote>
  <w:endnote w:type="continuationSeparator" w:id="0">
    <w:p w:rsidR="00C16963" w:rsidRDefault="00C16963" w:rsidP="00D6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EA" w:rsidRDefault="00B6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63" w:rsidRDefault="00C16963" w:rsidP="00D60159">
      <w:pPr>
        <w:spacing w:after="0" w:line="240" w:lineRule="auto"/>
      </w:pPr>
      <w:r>
        <w:separator/>
      </w:r>
    </w:p>
  </w:footnote>
  <w:footnote w:type="continuationSeparator" w:id="0">
    <w:p w:rsidR="00C16963" w:rsidRDefault="00C16963" w:rsidP="00D60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973"/>
    <w:multiLevelType w:val="hybridMultilevel"/>
    <w:tmpl w:val="F68CF41A"/>
    <w:lvl w:ilvl="0" w:tplc="A3881F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ECE310C"/>
    <w:multiLevelType w:val="hybridMultilevel"/>
    <w:tmpl w:val="04D4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06D31"/>
    <w:multiLevelType w:val="hybridMultilevel"/>
    <w:tmpl w:val="8B96A0A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4A15530"/>
    <w:multiLevelType w:val="hybridMultilevel"/>
    <w:tmpl w:val="21087556"/>
    <w:lvl w:ilvl="0" w:tplc="F10C22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6FF78D5"/>
    <w:multiLevelType w:val="hybridMultilevel"/>
    <w:tmpl w:val="DFF2041C"/>
    <w:lvl w:ilvl="0" w:tplc="A704E9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CC44CBE"/>
    <w:multiLevelType w:val="hybridMultilevel"/>
    <w:tmpl w:val="6B868B54"/>
    <w:lvl w:ilvl="0" w:tplc="BBDA4E3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D2E19CA"/>
    <w:multiLevelType w:val="hybridMultilevel"/>
    <w:tmpl w:val="08E200D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4312481"/>
    <w:multiLevelType w:val="hybridMultilevel"/>
    <w:tmpl w:val="192AA864"/>
    <w:lvl w:ilvl="0" w:tplc="01D4907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56344D1F"/>
    <w:multiLevelType w:val="hybridMultilevel"/>
    <w:tmpl w:val="1CD45CA4"/>
    <w:lvl w:ilvl="0" w:tplc="1752FE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7A10312"/>
    <w:multiLevelType w:val="hybridMultilevel"/>
    <w:tmpl w:val="46800C3C"/>
    <w:lvl w:ilvl="0" w:tplc="B650C2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FCF37AE"/>
    <w:multiLevelType w:val="hybridMultilevel"/>
    <w:tmpl w:val="7486A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A17D4"/>
    <w:multiLevelType w:val="hybridMultilevel"/>
    <w:tmpl w:val="E99A60D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A1"/>
    <w:rsid w:val="00036BD6"/>
    <w:rsid w:val="000675CB"/>
    <w:rsid w:val="0007766A"/>
    <w:rsid w:val="00080BFD"/>
    <w:rsid w:val="000830BD"/>
    <w:rsid w:val="000928BB"/>
    <w:rsid w:val="000A34F0"/>
    <w:rsid w:val="000D74FB"/>
    <w:rsid w:val="001212E8"/>
    <w:rsid w:val="00125DC1"/>
    <w:rsid w:val="0013581D"/>
    <w:rsid w:val="00152FE5"/>
    <w:rsid w:val="00154456"/>
    <w:rsid w:val="00156ADD"/>
    <w:rsid w:val="00195410"/>
    <w:rsid w:val="001D2305"/>
    <w:rsid w:val="00220E5A"/>
    <w:rsid w:val="00251753"/>
    <w:rsid w:val="00256EC2"/>
    <w:rsid w:val="00293B13"/>
    <w:rsid w:val="002B061B"/>
    <w:rsid w:val="002C1BAD"/>
    <w:rsid w:val="002C7667"/>
    <w:rsid w:val="002E71BC"/>
    <w:rsid w:val="002E7BD2"/>
    <w:rsid w:val="002F42ED"/>
    <w:rsid w:val="00307766"/>
    <w:rsid w:val="0037554F"/>
    <w:rsid w:val="00377ACB"/>
    <w:rsid w:val="003D4C38"/>
    <w:rsid w:val="003D4EF8"/>
    <w:rsid w:val="003E4651"/>
    <w:rsid w:val="003F7929"/>
    <w:rsid w:val="0042259B"/>
    <w:rsid w:val="00425EFB"/>
    <w:rsid w:val="004319E2"/>
    <w:rsid w:val="00446E90"/>
    <w:rsid w:val="00451460"/>
    <w:rsid w:val="00456CF1"/>
    <w:rsid w:val="00462B88"/>
    <w:rsid w:val="00477578"/>
    <w:rsid w:val="00480112"/>
    <w:rsid w:val="00484E0F"/>
    <w:rsid w:val="00492D50"/>
    <w:rsid w:val="004A1D86"/>
    <w:rsid w:val="0055676A"/>
    <w:rsid w:val="00561AE1"/>
    <w:rsid w:val="00576A33"/>
    <w:rsid w:val="00586779"/>
    <w:rsid w:val="005919E5"/>
    <w:rsid w:val="0059418B"/>
    <w:rsid w:val="005942AD"/>
    <w:rsid w:val="005A3669"/>
    <w:rsid w:val="006018F4"/>
    <w:rsid w:val="00603839"/>
    <w:rsid w:val="00617AE0"/>
    <w:rsid w:val="00667475"/>
    <w:rsid w:val="00673DC1"/>
    <w:rsid w:val="006932A3"/>
    <w:rsid w:val="006A1B08"/>
    <w:rsid w:val="007043C2"/>
    <w:rsid w:val="007473BB"/>
    <w:rsid w:val="007513A2"/>
    <w:rsid w:val="007566AC"/>
    <w:rsid w:val="007A127E"/>
    <w:rsid w:val="007A3FED"/>
    <w:rsid w:val="007A7EB7"/>
    <w:rsid w:val="007C4AAC"/>
    <w:rsid w:val="007D5F88"/>
    <w:rsid w:val="007E65E1"/>
    <w:rsid w:val="00821E95"/>
    <w:rsid w:val="0082265C"/>
    <w:rsid w:val="0083487D"/>
    <w:rsid w:val="0084030F"/>
    <w:rsid w:val="00867E45"/>
    <w:rsid w:val="00876734"/>
    <w:rsid w:val="008A0C24"/>
    <w:rsid w:val="008D4CCB"/>
    <w:rsid w:val="008F1EF5"/>
    <w:rsid w:val="00913F57"/>
    <w:rsid w:val="0097116E"/>
    <w:rsid w:val="00973F82"/>
    <w:rsid w:val="009812FB"/>
    <w:rsid w:val="00991097"/>
    <w:rsid w:val="009B7C39"/>
    <w:rsid w:val="00A42961"/>
    <w:rsid w:val="00A67C4D"/>
    <w:rsid w:val="00A840AA"/>
    <w:rsid w:val="00A9781F"/>
    <w:rsid w:val="00AA6435"/>
    <w:rsid w:val="00AB7871"/>
    <w:rsid w:val="00AD2BA6"/>
    <w:rsid w:val="00B44851"/>
    <w:rsid w:val="00B5122A"/>
    <w:rsid w:val="00B665EA"/>
    <w:rsid w:val="00B7500A"/>
    <w:rsid w:val="00B85979"/>
    <w:rsid w:val="00B92D2E"/>
    <w:rsid w:val="00BB3B20"/>
    <w:rsid w:val="00BC7888"/>
    <w:rsid w:val="00BD529D"/>
    <w:rsid w:val="00BD5940"/>
    <w:rsid w:val="00BE375D"/>
    <w:rsid w:val="00C11D29"/>
    <w:rsid w:val="00C13AD6"/>
    <w:rsid w:val="00C14C1D"/>
    <w:rsid w:val="00C16963"/>
    <w:rsid w:val="00C44A05"/>
    <w:rsid w:val="00C50D14"/>
    <w:rsid w:val="00C6422B"/>
    <w:rsid w:val="00CD4ECC"/>
    <w:rsid w:val="00D131A1"/>
    <w:rsid w:val="00D4475E"/>
    <w:rsid w:val="00D51D3C"/>
    <w:rsid w:val="00D60159"/>
    <w:rsid w:val="00DB784E"/>
    <w:rsid w:val="00DC7FED"/>
    <w:rsid w:val="00DD2B44"/>
    <w:rsid w:val="00E179F8"/>
    <w:rsid w:val="00E31187"/>
    <w:rsid w:val="00E40123"/>
    <w:rsid w:val="00E77D60"/>
    <w:rsid w:val="00E874B8"/>
    <w:rsid w:val="00E9558D"/>
    <w:rsid w:val="00EA6705"/>
    <w:rsid w:val="00EC228F"/>
    <w:rsid w:val="00ED5A04"/>
    <w:rsid w:val="00EF616C"/>
    <w:rsid w:val="00EF7A9C"/>
    <w:rsid w:val="00F0457B"/>
    <w:rsid w:val="00F06E2C"/>
    <w:rsid w:val="00F3684C"/>
    <w:rsid w:val="00F36F6B"/>
    <w:rsid w:val="00F56545"/>
    <w:rsid w:val="00F6644F"/>
    <w:rsid w:val="00F75D84"/>
    <w:rsid w:val="00F7784D"/>
    <w:rsid w:val="00F9145C"/>
    <w:rsid w:val="00F93818"/>
    <w:rsid w:val="00FA230A"/>
    <w:rsid w:val="00FA596F"/>
    <w:rsid w:val="00FA7FED"/>
    <w:rsid w:val="00FD3AF3"/>
    <w:rsid w:val="00FF1951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5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159"/>
  </w:style>
  <w:style w:type="paragraph" w:styleId="Footer">
    <w:name w:val="footer"/>
    <w:basedOn w:val="Normal"/>
    <w:link w:val="FooterChar"/>
    <w:uiPriority w:val="99"/>
    <w:unhideWhenUsed/>
    <w:rsid w:val="00D6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159"/>
  </w:style>
  <w:style w:type="paragraph" w:styleId="BalloonText">
    <w:name w:val="Balloon Text"/>
    <w:basedOn w:val="Normal"/>
    <w:link w:val="BalloonTextChar"/>
    <w:uiPriority w:val="99"/>
    <w:semiHidden/>
    <w:unhideWhenUsed/>
    <w:rsid w:val="001D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5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159"/>
  </w:style>
  <w:style w:type="paragraph" w:styleId="Footer">
    <w:name w:val="footer"/>
    <w:basedOn w:val="Normal"/>
    <w:link w:val="FooterChar"/>
    <w:uiPriority w:val="99"/>
    <w:unhideWhenUsed/>
    <w:rsid w:val="00D6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159"/>
  </w:style>
  <w:style w:type="paragraph" w:styleId="BalloonText">
    <w:name w:val="Balloon Text"/>
    <w:basedOn w:val="Normal"/>
    <w:link w:val="BalloonTextChar"/>
    <w:uiPriority w:val="99"/>
    <w:semiHidden/>
    <w:unhideWhenUsed/>
    <w:rsid w:val="001D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EC5B-4AC0-4EFD-82A8-598223A7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.Hawthorne@hotmail.com</dc:creator>
  <cp:lastModifiedBy>OCBA</cp:lastModifiedBy>
  <cp:revision>41</cp:revision>
  <cp:lastPrinted>2023-06-21T16:31:00Z</cp:lastPrinted>
  <dcterms:created xsi:type="dcterms:W3CDTF">2023-05-24T15:42:00Z</dcterms:created>
  <dcterms:modified xsi:type="dcterms:W3CDTF">2023-06-21T16:31:00Z</dcterms:modified>
</cp:coreProperties>
</file>